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77D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CB577D" w:rsidRPr="00CB577D">
        <w:rPr>
          <w:rFonts w:ascii="Times New Roman" w:hAnsi="Times New Roman"/>
          <w:b/>
          <w:sz w:val="28"/>
          <w:szCs w:val="28"/>
        </w:rPr>
        <w:t xml:space="preserve">науки и высшего </w:t>
      </w:r>
      <w:r w:rsidR="00CB577D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B577D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CB577D" w:rsidRPr="00CB577D" w:rsidRDefault="00CB577D" w:rsidP="00BE2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27AF" w:rsidRPr="003A2D02" w:rsidRDefault="00BE27AF" w:rsidP="00BE27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3A2D02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BE27AF" w:rsidRPr="003A2D02" w:rsidRDefault="00BE27AF" w:rsidP="00BE27AF">
      <w:pPr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793447" w:rsidRDefault="008C57DB" w:rsidP="002E7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7DB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6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">
            <v:imagedata r:id="rId6" o:title="" croptop="-342f" cropbottom="-468f" cropright="-106f"/>
            <o:lock v:ext="edit" aspectratio="f"/>
          </v:shape>
        </w:pict>
      </w:r>
    </w:p>
    <w:p w:rsidR="005D7484" w:rsidRDefault="005A682E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34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5A682E" w:rsidRPr="00AB6034" w:rsidRDefault="005A682E" w:rsidP="00AB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4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1B1222" w:rsidRDefault="0066262D" w:rsidP="001B1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русского и иностранных языков </w:t>
      </w:r>
      <w:r w:rsidRPr="00AB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государственного инженерно-технологического</w:t>
      </w:r>
      <w:r w:rsidR="006D11E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014C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5D7484">
        <w:rPr>
          <w:rFonts w:ascii="Times New Roman" w:hAnsi="Times New Roman" w:cs="Times New Roman"/>
          <w:sz w:val="28"/>
          <w:szCs w:val="28"/>
        </w:rPr>
        <w:t xml:space="preserve">Вас принять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A716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54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193745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1B1222" w:rsidRPr="001B1222">
        <w:rPr>
          <w:rFonts w:ascii="Times New Roman" w:hAnsi="Times New Roman" w:cs="Times New Roman"/>
          <w:b/>
          <w:sz w:val="28"/>
          <w:szCs w:val="28"/>
        </w:rPr>
        <w:t>ВОПРОСЫ СОВРЕМЕННОЙ ФИЛОЛОГИИ И ПРОБЛЕМЫ МЕТОДИКИ ОБУЧЕНИЯ ЯЗЫКАМ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»</w:t>
      </w:r>
      <w:r w:rsidR="001B1222">
        <w:rPr>
          <w:rFonts w:ascii="Times New Roman" w:hAnsi="Times New Roman" w:cs="Times New Roman"/>
          <w:sz w:val="28"/>
          <w:szCs w:val="28"/>
        </w:rPr>
        <w:t>.</w:t>
      </w:r>
    </w:p>
    <w:p w:rsidR="005D7484" w:rsidRPr="00C16848" w:rsidRDefault="001B1222" w:rsidP="001B1222">
      <w:pPr>
        <w:jc w:val="both"/>
        <w:rPr>
          <w:rFonts w:ascii="Times New Roman" w:hAnsi="Times New Roman" w:cs="Times New Roman"/>
          <w:sz w:val="28"/>
          <w:szCs w:val="28"/>
        </w:rPr>
      </w:pPr>
      <w:r w:rsidRPr="00C16848">
        <w:rPr>
          <w:rFonts w:ascii="Times New Roman" w:hAnsi="Times New Roman" w:cs="Times New Roman"/>
          <w:sz w:val="28"/>
          <w:szCs w:val="28"/>
        </w:rPr>
        <w:t xml:space="preserve">Сроки проведения конференции </w:t>
      </w:r>
      <w:r w:rsidR="00C16848" w:rsidRPr="00C16848">
        <w:rPr>
          <w:rFonts w:ascii="Times New Roman" w:hAnsi="Times New Roman" w:cs="Times New Roman"/>
          <w:sz w:val="28"/>
          <w:szCs w:val="28"/>
        </w:rPr>
        <w:t>16</w:t>
      </w:r>
      <w:r w:rsidR="004056DA" w:rsidRPr="00C16848">
        <w:rPr>
          <w:rFonts w:ascii="Times New Roman" w:hAnsi="Times New Roman" w:cs="Times New Roman"/>
          <w:sz w:val="28"/>
          <w:szCs w:val="28"/>
        </w:rPr>
        <w:t>-1</w:t>
      </w:r>
      <w:r w:rsidR="00C16848" w:rsidRPr="00C16848">
        <w:rPr>
          <w:rFonts w:ascii="Times New Roman" w:hAnsi="Times New Roman" w:cs="Times New Roman"/>
          <w:sz w:val="28"/>
          <w:szCs w:val="28"/>
        </w:rPr>
        <w:t>7</w:t>
      </w:r>
      <w:r w:rsidR="004056DA" w:rsidRPr="00C1684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C54FE" w:rsidRPr="00C16848">
        <w:rPr>
          <w:rFonts w:ascii="Times New Roman" w:hAnsi="Times New Roman" w:cs="Times New Roman"/>
          <w:sz w:val="28"/>
          <w:szCs w:val="28"/>
        </w:rPr>
        <w:t xml:space="preserve"> 2020</w:t>
      </w:r>
      <w:r w:rsidR="005A682E" w:rsidRPr="00C1684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D7484" w:rsidRPr="00C16848">
        <w:rPr>
          <w:b/>
          <w:caps/>
          <w:sz w:val="24"/>
          <w:szCs w:val="24"/>
        </w:rPr>
        <w:t xml:space="preserve"> </w:t>
      </w:r>
    </w:p>
    <w:p w:rsidR="005A682E" w:rsidRPr="00117D99" w:rsidRDefault="008A527E" w:rsidP="008A527E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</w:p>
    <w:p w:rsidR="005A682E" w:rsidRPr="00793447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1. Актуальные проблемы современной филологии.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2. </w:t>
      </w:r>
      <w:r w:rsidR="0062110E" w:rsidRPr="00E90936">
        <w:rPr>
          <w:rFonts w:ascii="Times New Roman" w:hAnsi="Times New Roman" w:cs="Times New Roman"/>
          <w:sz w:val="28"/>
          <w:szCs w:val="28"/>
        </w:rPr>
        <w:t>Аспекты взаимодействия</w:t>
      </w:r>
      <w:r w:rsidR="0062110E">
        <w:rPr>
          <w:rFonts w:ascii="Times New Roman" w:hAnsi="Times New Roman" w:cs="Times New Roman"/>
          <w:sz w:val="28"/>
          <w:szCs w:val="28"/>
        </w:rPr>
        <w:t xml:space="preserve"> мышления, языка и коммуникации. 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3.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Pr="00117D99">
        <w:rPr>
          <w:rFonts w:ascii="Times New Roman" w:hAnsi="Times New Roman" w:cs="Times New Roman"/>
          <w:sz w:val="28"/>
          <w:szCs w:val="28"/>
        </w:rPr>
        <w:t xml:space="preserve">Инновационные методы и технологии при обучении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Pr="00117D99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5A682E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4. Приоритетные направления обучения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E90936" w:rsidRPr="00117D99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0936">
        <w:rPr>
          <w:rFonts w:ascii="Times New Roman" w:hAnsi="Times New Roman" w:cs="Times New Roman"/>
          <w:sz w:val="28"/>
          <w:szCs w:val="28"/>
        </w:rPr>
        <w:t xml:space="preserve">Психологические, лингвистические и методические аспекты  оптимизации обучения </w:t>
      </w:r>
      <w:r w:rsidR="003C50EF">
        <w:rPr>
          <w:rFonts w:ascii="Times New Roman" w:hAnsi="Times New Roman" w:cs="Times New Roman"/>
          <w:sz w:val="28"/>
          <w:szCs w:val="28"/>
        </w:rPr>
        <w:t>языкам</w:t>
      </w:r>
      <w:r w:rsidR="004A163B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Развивающее обучение в системе подготовки </w:t>
      </w:r>
      <w:r w:rsidR="00A716C4">
        <w:rPr>
          <w:rFonts w:ascii="Times New Roman" w:hAnsi="Times New Roman" w:cs="Times New Roman"/>
          <w:sz w:val="28"/>
          <w:szCs w:val="28"/>
        </w:rPr>
        <w:t>по 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й работы при обучении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ка обучения русскому языку как иностранному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110E" w:rsidRPr="00117D99">
        <w:rPr>
          <w:rFonts w:ascii="Times New Roman" w:hAnsi="Times New Roman" w:cs="Times New Roman"/>
          <w:sz w:val="28"/>
          <w:szCs w:val="28"/>
        </w:rPr>
        <w:t xml:space="preserve">Методологические аспекты обучения </w:t>
      </w:r>
      <w:r w:rsidR="0062110E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="0062110E" w:rsidRPr="00117D99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90936">
        <w:rPr>
          <w:rFonts w:ascii="Times New Roman" w:hAnsi="Times New Roman" w:cs="Times New Roman"/>
          <w:sz w:val="28"/>
          <w:szCs w:val="28"/>
        </w:rPr>
        <w:t>Проблемы изучения и преподавания рус</w:t>
      </w:r>
      <w:r w:rsidR="00A716C4">
        <w:rPr>
          <w:rFonts w:ascii="Times New Roman" w:hAnsi="Times New Roman" w:cs="Times New Roman"/>
          <w:sz w:val="28"/>
          <w:szCs w:val="28"/>
        </w:rPr>
        <w:t>ского языка</w:t>
      </w:r>
      <w:r w:rsidR="00461ED5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тенсивные образовательные технологии.</w:t>
      </w:r>
    </w:p>
    <w:p w:rsidR="00E90936" w:rsidRP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93745" w:rsidRPr="00E90936">
        <w:rPr>
          <w:rFonts w:ascii="Times New Roman" w:hAnsi="Times New Roman" w:cs="Times New Roman"/>
          <w:sz w:val="28"/>
          <w:szCs w:val="28"/>
        </w:rPr>
        <w:t>Иные направления по профилю конференции.</w:t>
      </w:r>
      <w:r w:rsidRPr="00E90936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</w:t>
      </w:r>
    </w:p>
    <w:p w:rsidR="00BE27AF" w:rsidRDefault="00BE27AF" w:rsidP="00BE27AF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D7F">
        <w:rPr>
          <w:rFonts w:ascii="Times New Roman" w:hAnsi="Times New Roman"/>
          <w:sz w:val="28"/>
          <w:szCs w:val="28"/>
        </w:rPr>
        <w:lastRenderedPageBreak/>
        <w:t>Рабочий язык конференции – рус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EE">
        <w:rPr>
          <w:rFonts w:ascii="Times New Roman" w:hAnsi="Times New Roman"/>
          <w:sz w:val="28"/>
          <w:szCs w:val="28"/>
        </w:rPr>
        <w:t>Статьи к публикации в сборнике принимаются на любом из европейских языков.</w:t>
      </w:r>
    </w:p>
    <w:p w:rsidR="00D45D5D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74234C">
        <w:rPr>
          <w:rFonts w:ascii="Times New Roman" w:hAnsi="Times New Roman" w:cs="Times New Roman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6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54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193745" w:rsidRPr="00193745">
        <w:rPr>
          <w:rFonts w:ascii="Times New Roman" w:hAnsi="Times New Roman" w:cs="Times New Roman"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 конференции планируется издание</w:t>
      </w:r>
      <w:r w:rsidR="001B1222">
        <w:rPr>
          <w:rFonts w:ascii="Times New Roman" w:hAnsi="Times New Roman" w:cs="Times New Roman"/>
          <w:sz w:val="28"/>
          <w:szCs w:val="28"/>
        </w:rPr>
        <w:t xml:space="preserve"> научного сборника, которому будут присвоены все необходимые реквизиты (УДК, ББК, </w:t>
      </w:r>
      <w:r w:rsidR="001B122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B1222">
        <w:rPr>
          <w:rFonts w:ascii="Times New Roman" w:hAnsi="Times New Roman" w:cs="Times New Roman"/>
          <w:sz w:val="28"/>
          <w:szCs w:val="28"/>
        </w:rPr>
        <w:t xml:space="preserve">). </w:t>
      </w:r>
      <w:r w:rsidR="00D45D5D">
        <w:rPr>
          <w:rFonts w:ascii="Times New Roman" w:hAnsi="Times New Roman" w:cs="Times New Roman"/>
          <w:sz w:val="28"/>
          <w:szCs w:val="28"/>
        </w:rPr>
        <w:t>Издание будет включено в</w:t>
      </w:r>
      <w:r w:rsidR="0062110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D45D5D">
        <w:rPr>
          <w:rFonts w:ascii="Times New Roman" w:hAnsi="Times New Roman" w:cs="Times New Roman"/>
          <w:sz w:val="28"/>
          <w:szCs w:val="28"/>
        </w:rPr>
        <w:t xml:space="preserve"> РИНЦ. </w:t>
      </w:r>
    </w:p>
    <w:p w:rsidR="00A716C4" w:rsidRDefault="001B1222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статей в сборнике</w:t>
      </w:r>
      <w:r w:rsidRPr="001B1222">
        <w:rPr>
          <w:rFonts w:ascii="Times New Roman" w:hAnsi="Times New Roman" w:cs="Times New Roman"/>
          <w:sz w:val="28"/>
          <w:szCs w:val="28"/>
        </w:rPr>
        <w:t xml:space="preserve"> </w:t>
      </w:r>
      <w:r w:rsidR="005A682E">
        <w:rPr>
          <w:rFonts w:ascii="Times New Roman" w:hAnsi="Times New Roman" w:cs="Times New Roman"/>
          <w:sz w:val="28"/>
          <w:szCs w:val="28"/>
        </w:rPr>
        <w:t>осуществляется н</w:t>
      </w:r>
      <w:r w:rsidR="004A163B">
        <w:rPr>
          <w:rFonts w:ascii="Times New Roman" w:hAnsi="Times New Roman" w:cs="Times New Roman"/>
          <w:sz w:val="28"/>
          <w:szCs w:val="28"/>
        </w:rPr>
        <w:t xml:space="preserve">а средства авторов из расчета </w:t>
      </w:r>
      <w:r w:rsidR="002E7CBA" w:rsidRPr="00CB577D">
        <w:rPr>
          <w:rFonts w:ascii="Times New Roman" w:hAnsi="Times New Roman" w:cs="Times New Roman"/>
          <w:sz w:val="28"/>
          <w:szCs w:val="28"/>
        </w:rPr>
        <w:t>15</w:t>
      </w:r>
      <w:r w:rsidR="005A682E" w:rsidRPr="00CB577D">
        <w:rPr>
          <w:rFonts w:ascii="Times New Roman" w:hAnsi="Times New Roman" w:cs="Times New Roman"/>
          <w:sz w:val="28"/>
          <w:szCs w:val="28"/>
        </w:rPr>
        <w:t>0</w:t>
      </w:r>
      <w:r w:rsidR="006F72D6" w:rsidRPr="00CB577D">
        <w:rPr>
          <w:rFonts w:ascii="Times New Roman" w:hAnsi="Times New Roman" w:cs="Times New Roman"/>
          <w:sz w:val="28"/>
          <w:szCs w:val="28"/>
        </w:rPr>
        <w:t xml:space="preserve"> руб</w:t>
      </w:r>
      <w:r w:rsidR="00BE27AF" w:rsidRPr="00CB577D">
        <w:rPr>
          <w:rFonts w:ascii="Times New Roman" w:hAnsi="Times New Roman" w:cs="Times New Roman"/>
          <w:sz w:val="28"/>
          <w:szCs w:val="28"/>
        </w:rPr>
        <w:t>лей</w:t>
      </w:r>
      <w:r w:rsidR="00BE27AF">
        <w:rPr>
          <w:rFonts w:ascii="Times New Roman" w:hAnsi="Times New Roman" w:cs="Times New Roman"/>
          <w:sz w:val="28"/>
          <w:szCs w:val="28"/>
        </w:rPr>
        <w:t xml:space="preserve"> за страницу</w:t>
      </w:r>
      <w:r w:rsidR="006F72D6">
        <w:rPr>
          <w:rFonts w:ascii="Times New Roman" w:hAnsi="Times New Roman" w:cs="Times New Roman"/>
          <w:sz w:val="28"/>
          <w:szCs w:val="28"/>
        </w:rPr>
        <w:t>.</w:t>
      </w: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версия сборника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ылается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ам бесплатно.</w:t>
      </w:r>
      <w:r w:rsidRPr="00567671">
        <w:rPr>
          <w:rFonts w:ascii="Times New Roman" w:hAnsi="Times New Roman"/>
          <w:sz w:val="28"/>
          <w:szCs w:val="28"/>
        </w:rPr>
        <w:t xml:space="preserve"> </w:t>
      </w:r>
    </w:p>
    <w:p w:rsidR="00BE27AF" w:rsidRPr="00CB577D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версия сборника</w:t>
      </w:r>
      <w:r w:rsidRPr="002E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высылается авторам в количестве 1 экземпляра. Стоимость почтовых расходов </w:t>
      </w:r>
      <w:r w:rsidRPr="002E7CBA">
        <w:rPr>
          <w:rFonts w:ascii="Times New Roman" w:hAnsi="Times New Roman" w:cs="Times New Roman"/>
          <w:sz w:val="28"/>
          <w:szCs w:val="28"/>
        </w:rPr>
        <w:t xml:space="preserve">- </w:t>
      </w:r>
      <w:r w:rsidRPr="00CB577D">
        <w:rPr>
          <w:rFonts w:ascii="Times New Roman" w:hAnsi="Times New Roman" w:cs="Times New Roman"/>
          <w:sz w:val="28"/>
          <w:szCs w:val="28"/>
        </w:rPr>
        <w:t xml:space="preserve">350 рублей. </w:t>
      </w:r>
      <w:r w:rsidRPr="00CB577D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Стоимость дополнительного сборника – 350 рублей. </w:t>
      </w:r>
    </w:p>
    <w:p w:rsidR="009366D4" w:rsidRPr="00CB577D" w:rsidRDefault="009366D4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ференции для коллег из стран ближнего зарубежья  </w:t>
      </w:r>
      <w:r w:rsidR="00936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евро, для стран дальнего зарубежья – 60 евро. </w:t>
      </w:r>
    </w:p>
    <w:p w:rsidR="0066262D" w:rsidRDefault="0066262D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Pr="00CB577D" w:rsidRDefault="0066262D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конференции будет проходить обучение по программе дополнительного образования  </w:t>
      </w:r>
      <w:r w:rsidR="00BE27AF" w:rsidRPr="00CB577D">
        <w:rPr>
          <w:rFonts w:ascii="Times New Roman" w:hAnsi="Times New Roman" w:cs="Times New Roman"/>
          <w:sz w:val="28"/>
          <w:szCs w:val="28"/>
        </w:rPr>
        <w:t>«Вопросы современной филологии и проб</w:t>
      </w:r>
      <w:r>
        <w:rPr>
          <w:rFonts w:ascii="Times New Roman" w:hAnsi="Times New Roman" w:cs="Times New Roman"/>
          <w:sz w:val="28"/>
          <w:szCs w:val="28"/>
        </w:rPr>
        <w:t>лемы методики обучения языкам» в объеме 26 часов</w:t>
      </w:r>
      <w:r w:rsidR="003A2D02">
        <w:rPr>
          <w:rFonts w:ascii="Times New Roman" w:hAnsi="Times New Roman" w:cs="Times New Roman"/>
          <w:sz w:val="28"/>
          <w:szCs w:val="28"/>
        </w:rPr>
        <w:t xml:space="preserve"> с выдачей удостоверения</w:t>
      </w:r>
      <w:r>
        <w:rPr>
          <w:rFonts w:ascii="Times New Roman" w:hAnsi="Times New Roman" w:cs="Times New Roman"/>
          <w:sz w:val="28"/>
          <w:szCs w:val="28"/>
        </w:rPr>
        <w:t>. Стоимость обучения 1000 рублей. Оформление договорных документов по факту приезда на конференцию.</w:t>
      </w: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Default="00BE27AF" w:rsidP="00BE2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будет проходить в зале заседаний Ученого совета </w:t>
      </w:r>
      <w:r w:rsidRPr="00434A4A">
        <w:rPr>
          <w:rFonts w:ascii="Times New Roman" w:hAnsi="Times New Roman"/>
          <w:sz w:val="28"/>
          <w:szCs w:val="28"/>
        </w:rPr>
        <w:t>Брянск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инженерно-техн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а </w:t>
      </w:r>
      <w:r w:rsidRPr="004E384D">
        <w:rPr>
          <w:rFonts w:ascii="Times New Roman" w:hAnsi="Times New Roman"/>
          <w:i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C5B63">
        <w:rPr>
          <w:rFonts w:ascii="Times New Roman" w:hAnsi="Times New Roman"/>
          <w:sz w:val="28"/>
          <w:szCs w:val="28"/>
        </w:rPr>
        <w:t>241037, г.</w:t>
      </w:r>
      <w:r>
        <w:rPr>
          <w:rFonts w:ascii="Times New Roman" w:hAnsi="Times New Roman"/>
          <w:sz w:val="28"/>
          <w:szCs w:val="28"/>
        </w:rPr>
        <w:t> </w:t>
      </w:r>
      <w:r w:rsidRPr="00CC5B63">
        <w:rPr>
          <w:rFonts w:ascii="Times New Roman" w:hAnsi="Times New Roman"/>
          <w:sz w:val="28"/>
          <w:szCs w:val="28"/>
        </w:rPr>
        <w:t>Брянск, проспект Станке Димит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B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E27AF" w:rsidRDefault="00BE27AF" w:rsidP="00BE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AF">
        <w:rPr>
          <w:rFonts w:ascii="Times New Roman" w:hAnsi="Times New Roman" w:cs="Times New Roman"/>
          <w:sz w:val="28"/>
          <w:szCs w:val="28"/>
        </w:rPr>
        <w:t>В рамках конференции для гостей запланированы кофе-брейки, экскурсионная программа, фуршет.</w:t>
      </w:r>
    </w:p>
    <w:p w:rsidR="00BE27AF" w:rsidRDefault="00BE27AF" w:rsidP="009366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Pr="00BE27AF" w:rsidRDefault="00BE27AF" w:rsidP="009366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27AF">
        <w:rPr>
          <w:rFonts w:ascii="Times New Roman" w:hAnsi="Times New Roman" w:cs="Times New Roman"/>
          <w:sz w:val="28"/>
          <w:szCs w:val="28"/>
        </w:rPr>
        <w:t>Возможна заочная форма участия в конференции.</w:t>
      </w:r>
    </w:p>
    <w:p w:rsidR="00BE27AF" w:rsidRDefault="00BE27AF" w:rsidP="009366D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2E" w:rsidRDefault="005A682E" w:rsidP="00BE27AF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Желающие принять участие в конференции должны в срок</w:t>
      </w:r>
      <w:r w:rsidR="00BE27AF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Pr="00C16848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до </w:t>
      </w:r>
      <w:r w:rsidR="00C16848" w:rsidRPr="00C16848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15</w:t>
      </w:r>
      <w:r w:rsidR="004056DA" w:rsidRPr="00C16848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октября</w:t>
      </w:r>
      <w:r w:rsidR="000C54FE" w:rsidRPr="00C16848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2020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года</w:t>
      </w: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направить в</w:t>
      </w:r>
      <w:r w:rsidRPr="001B427E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адрес 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>О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ргкомитета следующие материалы:</w:t>
      </w: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</w:t>
      </w:r>
    </w:p>
    <w:p w:rsidR="004A163B" w:rsidRDefault="004A163B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1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З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явку на участие в конференци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1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2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Т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екст статьи в электронном варианте, оформленный в соответствии с прилагаемыми требованиям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2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C40149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>3. О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тсканированную 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коп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ию квитанции об оплате 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(реквизиты для перевода</w:t>
      </w:r>
      <w:r w:rsidR="001237F4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денежных средств указаны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в </w:t>
      </w:r>
      <w:r w:rsidR="00BE7989" w:rsidRPr="005D7484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Приложении 3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)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.</w:t>
      </w:r>
    </w:p>
    <w:p w:rsidR="00C40149" w:rsidRPr="00E96515" w:rsidRDefault="00C40149" w:rsidP="00C40149">
      <w:pPr>
        <w:pStyle w:val="lft"/>
        <w:spacing w:line="360" w:lineRule="exact"/>
        <w:jc w:val="both"/>
        <w:rPr>
          <w:spacing w:val="-4"/>
          <w:w w:val="109"/>
          <w:sz w:val="28"/>
          <w:szCs w:val="28"/>
        </w:rPr>
      </w:pPr>
      <w:r>
        <w:rPr>
          <w:spacing w:val="-4"/>
          <w:w w:val="109"/>
          <w:sz w:val="28"/>
          <w:szCs w:val="28"/>
        </w:rPr>
        <w:lastRenderedPageBreak/>
        <w:t>П</w:t>
      </w:r>
      <w:r w:rsidRPr="001B427E">
        <w:rPr>
          <w:spacing w:val="-4"/>
          <w:w w:val="109"/>
          <w:sz w:val="28"/>
          <w:szCs w:val="28"/>
        </w:rPr>
        <w:t>еречисленные выше документы просим выслать</w:t>
      </w:r>
      <w:r>
        <w:rPr>
          <w:spacing w:val="-4"/>
          <w:w w:val="109"/>
          <w:sz w:val="28"/>
          <w:szCs w:val="28"/>
        </w:rPr>
        <w:t xml:space="preserve"> на эл. почту</w:t>
      </w:r>
      <w:r w:rsidRPr="001B427E">
        <w:rPr>
          <w:spacing w:val="-4"/>
          <w:w w:val="109"/>
          <w:sz w:val="28"/>
          <w:szCs w:val="28"/>
        </w:rPr>
        <w:t xml:space="preserve"> </w:t>
      </w:r>
      <w:r>
        <w:rPr>
          <w:spacing w:val="-4"/>
          <w:w w:val="109"/>
          <w:sz w:val="28"/>
          <w:szCs w:val="28"/>
        </w:rPr>
        <w:t xml:space="preserve"> Оргкомитета по адресу: </w:t>
      </w:r>
      <w:hyperlink r:id="rId7" w:history="1"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anfris</w:t>
        </w:r>
        <w:r w:rsidRPr="007712F2">
          <w:rPr>
            <w:rStyle w:val="a3"/>
            <w:spacing w:val="-4"/>
            <w:w w:val="109"/>
            <w:sz w:val="28"/>
            <w:szCs w:val="28"/>
          </w:rPr>
          <w:t>2013@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ya</w:t>
        </w:r>
        <w:r w:rsidRPr="007712F2">
          <w:rPr>
            <w:rStyle w:val="a3"/>
            <w:spacing w:val="-4"/>
            <w:w w:val="109"/>
            <w:sz w:val="28"/>
            <w:szCs w:val="28"/>
          </w:rPr>
          <w:t>.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ru</w:t>
        </w:r>
      </w:hyperlink>
    </w:p>
    <w:p w:rsidR="00860277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Организационный комитет</w:t>
      </w:r>
      <w:r w:rsidR="006A561E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:</w:t>
      </w:r>
    </w:p>
    <w:p w:rsidR="00DB01C9" w:rsidRDefault="00860277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едседа</w:t>
      </w:r>
      <w:r w:rsidR="00AF2B71"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тель</w:t>
      </w:r>
      <w:r w:rsidR="00AF2B71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- </w:t>
      </w:r>
      <w:r w:rsidR="00DB01C9" w:rsidRPr="00DB01C9">
        <w:rPr>
          <w:rFonts w:ascii="Times New Roman" w:hAnsi="Times New Roman" w:cs="Times New Roman"/>
          <w:i/>
          <w:sz w:val="28"/>
          <w:szCs w:val="28"/>
        </w:rPr>
        <w:t>Артёмова Вера Степано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C16848">
        <w:rPr>
          <w:rFonts w:ascii="Times New Roman" w:hAnsi="Times New Roman" w:cs="Times New Roman"/>
          <w:spacing w:val="-4"/>
          <w:w w:val="109"/>
          <w:sz w:val="28"/>
          <w:szCs w:val="28"/>
        </w:rPr>
        <w:t>заведущий</w:t>
      </w:r>
      <w:r w:rsidR="00C16848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кафедрой русского и иностранных языков</w:t>
      </w:r>
      <w:r w:rsidR="00C16848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доцент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>.</w:t>
      </w:r>
    </w:p>
    <w:p w:rsidR="00AF2B71" w:rsidRDefault="00E96515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3460">
        <w:rPr>
          <w:rFonts w:ascii="Times New Roman" w:hAnsi="Times New Roman" w:cs="Times New Roman"/>
          <w:sz w:val="28"/>
          <w:szCs w:val="28"/>
        </w:rPr>
        <w:t>Тел</w:t>
      </w:r>
      <w:r w:rsidR="00531120" w:rsidRPr="00E33460">
        <w:rPr>
          <w:rFonts w:ascii="Times New Roman" w:hAnsi="Times New Roman" w:cs="Times New Roman"/>
          <w:sz w:val="28"/>
          <w:szCs w:val="28"/>
        </w:rPr>
        <w:t>.</w:t>
      </w:r>
      <w:r w:rsidR="00DC732A">
        <w:rPr>
          <w:rFonts w:ascii="Times New Roman" w:hAnsi="Times New Roman" w:cs="Times New Roman"/>
          <w:sz w:val="28"/>
          <w:szCs w:val="28"/>
        </w:rPr>
        <w:t xml:space="preserve"> +7 </w:t>
      </w:r>
      <w:r w:rsidRPr="00E33460">
        <w:rPr>
          <w:rFonts w:ascii="Times New Roman" w:hAnsi="Times New Roman" w:cs="Times New Roman"/>
          <w:sz w:val="28"/>
          <w:szCs w:val="28"/>
        </w:rPr>
        <w:t>(4832)74-11-78</w:t>
      </w:r>
      <w:r w:rsidR="00C40149">
        <w:rPr>
          <w:rFonts w:ascii="Times New Roman" w:hAnsi="Times New Roman" w:cs="Times New Roman"/>
          <w:sz w:val="28"/>
          <w:szCs w:val="28"/>
        </w:rPr>
        <w:t>, 8-910-330-68-24</w:t>
      </w:r>
      <w:r w:rsidR="00531120" w:rsidRPr="00E33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B01C9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2B71">
        <w:rPr>
          <w:rFonts w:ascii="Times New Roman" w:hAnsi="Times New Roman" w:cs="Times New Roman"/>
          <w:b/>
          <w:sz w:val="28"/>
          <w:szCs w:val="28"/>
        </w:rPr>
        <w:t>Члены оргкомите</w:t>
      </w:r>
      <w:r w:rsidR="00296D42">
        <w:rPr>
          <w:rFonts w:ascii="Times New Roman" w:hAnsi="Times New Roman" w:cs="Times New Roman"/>
          <w:b/>
          <w:sz w:val="28"/>
          <w:szCs w:val="28"/>
        </w:rPr>
        <w:t>та</w:t>
      </w:r>
      <w:r w:rsidR="00C40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1C9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Цыганкова Елена Анатольевна</w:t>
      </w:r>
      <w:r>
        <w:rPr>
          <w:rFonts w:ascii="Times New Roman" w:hAnsi="Times New Roman" w:cs="Times New Roman"/>
          <w:sz w:val="28"/>
          <w:szCs w:val="28"/>
        </w:rPr>
        <w:t>, заме</w:t>
      </w:r>
      <w:r w:rsidR="00793447">
        <w:rPr>
          <w:rFonts w:ascii="Times New Roman" w:hAnsi="Times New Roman" w:cs="Times New Roman"/>
          <w:sz w:val="28"/>
          <w:szCs w:val="28"/>
        </w:rPr>
        <w:t xml:space="preserve">ститель декана факультета общенаучной подготовки и повышения квалификации по работе с </w:t>
      </w:r>
      <w:proofErr w:type="gramStart"/>
      <w:r w:rsidR="00793447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79344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0C54FE" w:rsidRPr="000C54FE">
        <w:rPr>
          <w:rFonts w:ascii="Times New Roman" w:hAnsi="Times New Roman" w:cs="Times New Roman"/>
          <w:sz w:val="28"/>
          <w:szCs w:val="28"/>
        </w:rPr>
        <w:t xml:space="preserve"> </w:t>
      </w:r>
      <w:r w:rsidR="00C16848">
        <w:rPr>
          <w:rFonts w:ascii="Times New Roman" w:hAnsi="Times New Roman" w:cs="Times New Roman"/>
          <w:sz w:val="28"/>
          <w:szCs w:val="28"/>
        </w:rPr>
        <w:t>из стран Африки</w:t>
      </w:r>
      <w:r w:rsidR="00C16848" w:rsidRPr="00C16848">
        <w:rPr>
          <w:rFonts w:ascii="Times New Roman" w:hAnsi="Times New Roman" w:cs="Times New Roman"/>
          <w:sz w:val="28"/>
          <w:szCs w:val="28"/>
        </w:rPr>
        <w:t xml:space="preserve">   и </w:t>
      </w:r>
      <w:r w:rsidR="000C54FE">
        <w:rPr>
          <w:rFonts w:ascii="Times New Roman" w:hAnsi="Times New Roman" w:cs="Times New Roman"/>
          <w:sz w:val="28"/>
          <w:szCs w:val="28"/>
        </w:rPr>
        <w:t>арабских ст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1C9" w:rsidRDefault="00DB01C9" w:rsidP="00DB01C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3-818-86-88</w:t>
      </w:r>
      <w:r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C9" w:rsidRDefault="00BE798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Сальникова Наталья Андрее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A02C5F">
        <w:rPr>
          <w:rFonts w:ascii="Times New Roman" w:hAnsi="Times New Roman" w:cs="Times New Roman"/>
          <w:sz w:val="28"/>
          <w:szCs w:val="28"/>
        </w:rPr>
        <w:t xml:space="preserve">председатель редакционно-издательской комиссии, </w:t>
      </w:r>
      <w:r w:rsidR="00DB01C9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 w:rsidR="00DB01C9">
        <w:rPr>
          <w:rFonts w:ascii="Times New Roman" w:hAnsi="Times New Roman" w:cs="Times New Roman"/>
          <w:sz w:val="28"/>
          <w:szCs w:val="28"/>
        </w:rPr>
        <w:t>.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60" w:rsidRPr="00E33460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7989" w:rsidRPr="00E33460">
        <w:rPr>
          <w:rFonts w:ascii="Times New Roman" w:hAnsi="Times New Roman" w:cs="Times New Roman"/>
          <w:sz w:val="28"/>
          <w:szCs w:val="28"/>
        </w:rPr>
        <w:t>ел. 8-</w:t>
      </w:r>
      <w:r w:rsidR="006471FF">
        <w:rPr>
          <w:rFonts w:ascii="Times New Roman" w:hAnsi="Times New Roman" w:cs="Times New Roman"/>
          <w:sz w:val="28"/>
          <w:szCs w:val="28"/>
        </w:rPr>
        <w:t xml:space="preserve"> 953-270-46-88</w:t>
      </w: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0DE4" w:rsidRPr="00A716C4" w:rsidRDefault="00340DE4" w:rsidP="005D7484">
      <w:pPr>
        <w:pStyle w:val="a4"/>
        <w:spacing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BDD" w:rsidRPr="00A716C4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CBA" w:rsidRDefault="002E7CBA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CBA" w:rsidRDefault="002E7CBA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D4" w:rsidRDefault="009366D4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49" w:rsidRPr="00C40149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40149" w:rsidRPr="00C40149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C40149" w:rsidRDefault="00C40149" w:rsidP="00C40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4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7934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54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4A163B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1152"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:rsid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>«ВОПРОСЫ СОВРЕМЕННОЙ ФИЛОЛОГИИ И ПРОБЛЕМЫ МЕТОДИКИ ОБУЧЕНИЯ ЯЗЫКАМ»</w:t>
      </w:r>
    </w:p>
    <w:p w:rsidR="00A81152" w:rsidRP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677"/>
      </w:tblGrid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152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52" w:rsidRPr="00C40149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СОВРЕМЕННОЙ ФИЛОЛОГИИ И ПРОБЛЕМЫ </w:t>
            </w:r>
            <w:r w:rsidR="004A163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ЯЗЫКАМ</w:t>
            </w: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полность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6F5F81" w:rsidP="006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</w:t>
            </w:r>
            <w:r w:rsidR="00C40149"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 с кодом город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борника (с указанием почтового индекса, страны). ФИО получ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сборников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793447">
        <w:trPr>
          <w:trHeight w:val="56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7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D11F9C" w:rsidRPr="00C40149" w:rsidTr="00793447">
        <w:trPr>
          <w:trHeight w:val="56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F9C" w:rsidRPr="003A2D02" w:rsidRDefault="003A2D02" w:rsidP="003A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2">
              <w:rPr>
                <w:rFonts w:ascii="Times New Roman" w:hAnsi="Times New Roman" w:cs="Times New Roman"/>
                <w:sz w:val="24"/>
                <w:szCs w:val="24"/>
              </w:rPr>
              <w:t>Необходимость прохождения обучения по программе дополнительного образования  «Вопросы современной филологии и проблемы методики обучения язы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удостоверения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F9C" w:rsidRDefault="00D11F9C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гостиницы или общежития (количество мест, тип номера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40149" w:rsidRPr="00C40149" w:rsidRDefault="00C40149" w:rsidP="00C40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49" w:rsidRP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A02C5F" w:rsidRPr="006A561E" w:rsidRDefault="00A02C5F" w:rsidP="00A02C5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СТАТЬИ</w:t>
      </w:r>
    </w:p>
    <w:p w:rsidR="00A02C5F" w:rsidRPr="006A561E" w:rsidRDefault="0029374D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татьи: до 15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.</w:t>
      </w:r>
    </w:p>
    <w:p w:rsidR="00A02C5F" w:rsidRPr="006A561E" w:rsidRDefault="00A02C5F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оставляются в электронном виде в текстовом редакторе WORD. Формат страницы – А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 pt, шрифт – Times New Roman, междустрочный интервал – 1,5, абзацное отступление – 1,25 см, поля – 2 см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 </w:t>
      </w:r>
      <w:r w:rsidRPr="006A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 автора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сть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 следующей строке – ученая степень, звание, должность, место работы, город, страна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убликации обязателен список литературы, который имеет название </w:t>
      </w:r>
      <w:r w:rsidR="0029374D"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ется в алфавитном порядке через 1 интервал, кегль – 12. Нумерация производится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чну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оформления</w:t>
      </w:r>
      <w:r w:rsidR="009C1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иска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5F" w:rsidRPr="00BC2A3F" w:rsidRDefault="00A02C5F" w:rsidP="00A02C5F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 И</w:t>
      </w:r>
      <w:r w:rsidRPr="00BC2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И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книги. – Город: Название издательства. – 552 </w:t>
      </w:r>
      <w:proofErr w:type="gramStart"/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C5F" w:rsidRPr="00BC2A3F" w:rsidRDefault="00A02C5F" w:rsidP="00A02C5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C2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денева Г.Л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A3F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язычному общению в контексте диалога культур // Филологический вестник</w:t>
      </w:r>
      <w:r w:rsidR="004056DA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</w:t>
      </w:r>
      <w:r w:rsidR="00BC2A3F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– № 5. – С. 58–65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комендации по оформлению списка литературы [Электронный ресурс] // Всероссийский банк учебных материалов / ред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.М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унин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жим доступа: http://referatwork.ru, свобо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 (Дата обращения: 16.07.201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, представленная к публикации, должна соответствовать требованиям</w:t>
      </w:r>
      <w:r w:rsidRPr="006A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НЦ</w:t>
      </w:r>
      <w:r w:rsidRPr="006A56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мимо основного текста, содержать следующие сведения на русском и английском языках: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звание статьи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ведения об авторе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нотация (объемом 300–400 знаков с пробелами)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лючевые слова (7–10 слов/словосочетаний)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перед названием статьи необходимо указать </w:t>
      </w:r>
      <w:r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едусматриваются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НЕ отбиваются с помощью кнопки TAB.</w:t>
      </w:r>
    </w:p>
    <w:p w:rsidR="00A02C5F" w:rsidRPr="006A561E" w:rsidRDefault="009C153B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ициалами, упоминаемые в тексте, оформляются так: инициалы без пробелов, пробел, фамилия (желательно использовать фиксированный пробел – сочетание клавиш 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пробел:</w:t>
      </w:r>
      <w:proofErr w:type="gramEnd"/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Иванов; № 1; § 3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цифрами при указании дат, номеров страниц и т. п. используется тире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–) 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тбивки пробелов (С. 20–47, 1941–1945 гг.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ировании используются кавычки «ёлочки»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троенные цитаты обрамляются «лапками»: «“”»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ЗЕЦ ОФОРМЛЕНИЯ СТАТЬИ</w:t>
      </w:r>
    </w:p>
    <w:p w:rsidR="00A02C5F" w:rsidRPr="006F5F81" w:rsidRDefault="006F5F81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 </w:t>
      </w:r>
    </w:p>
    <w:p w:rsidR="00A02C5F" w:rsidRPr="006F5F81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</w:p>
    <w:p w:rsidR="00A02C5F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)</w:t>
      </w:r>
    </w:p>
    <w:p w:rsidR="006F5F81" w:rsidRPr="006F5F81" w:rsidRDefault="006F5F81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</w:t>
      </w:r>
    </w:p>
    <w:p w:rsidR="006F5F81" w:rsidRDefault="006F5F81" w:rsidP="006A5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нотация.</w:t>
      </w: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  <w:r w:rsidR="0029374D"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</w:t>
      </w:r>
    </w:p>
    <w:p w:rsidR="00A02C5F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)</w:t>
      </w:r>
      <w:r w:rsidR="0029374D"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английском языке</w:t>
      </w:r>
    </w:p>
    <w:p w:rsidR="006F5F81" w:rsidRPr="006F5F81" w:rsidRDefault="006F5F81" w:rsidP="006F5F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 на английском языке</w:t>
      </w:r>
    </w:p>
    <w:p w:rsidR="006F5F81" w:rsidRP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bstract</w:t>
      </w: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2C5F" w:rsidRPr="006F5F81" w:rsidRDefault="00A02C5F" w:rsidP="00A02C5F">
      <w:pPr>
        <w:spacing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ywords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F5F81" w:rsidRDefault="00A02C5F" w:rsidP="00A02C5F">
      <w:pPr>
        <w:spacing w:after="0" w:line="360" w:lineRule="atLeast"/>
        <w:ind w:left="360" w:right="3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итата» [2, с. 150].</w:t>
      </w:r>
    </w:p>
    <w:p w:rsidR="00A02C5F" w:rsidRPr="006F5F81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: «цитата», «цитата» [1, с. 226, 227]. Текст       текст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текст.</w:t>
      </w:r>
    </w:p>
    <w:p w:rsidR="00A02C5F" w:rsidRPr="00A02C5F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C5F" w:rsidRPr="00A02C5F" w:rsidRDefault="0029374D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</w:t>
      </w:r>
      <w:r w:rsidR="00A02C5F" w:rsidRPr="00A0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</w:t>
      </w: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ибихин В.В. Время читать </w:t>
      </w:r>
      <w:proofErr w:type="gram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нова</w:t>
      </w:r>
      <w:proofErr w:type="gram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ибихин В.В. Слово и событие. Писатель и литература. – М.: Русский Фонд Содействия Образованию и Науке, 2010. – С. 216–229.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ечатаются в авторской редакции. Автор несёт полную ответственность за их содержание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письма указывается Ф.И.О. автора и что вложено в письмо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заявка_статья)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айла статьи: 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автора _Инициалы_статья.doc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статья.doc).</w:t>
      </w:r>
    </w:p>
    <w:p w:rsidR="00A02C5F" w:rsidRPr="006A561E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материалов на Вашу электронную почту в течение 3-х суток должен прийти ответ: «Материалы получены». В противном случае повторите отправку.</w:t>
      </w:r>
    </w:p>
    <w:p w:rsidR="00A81152" w:rsidRPr="006F5F81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9C153B" w:rsidRDefault="009C153B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2C5F" w:rsidRPr="009C153B" w:rsidRDefault="00A02C5F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ДЛЯ ОПЛАТЫ ОРГАНИЗАЦИОННОГО ВЗНОСА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  3234017534/325701001</w:t>
      </w:r>
    </w:p>
    <w:p w:rsidR="00A02C5F" w:rsidRPr="00CB577D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УФК по Брянской области (</w:t>
      </w:r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ОУ </w:t>
      </w:r>
      <w:proofErr w:type="gramStart"/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Брянский государственный инженерно-технологический университет»</w:t>
      </w:r>
      <w:r w:rsidRPr="00CB57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л/сч 20276Х02730</w:t>
      </w: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ный счет 40501810700012000002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 Брянск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 041501001</w:t>
      </w:r>
    </w:p>
    <w:p w:rsidR="004056DA" w:rsidRPr="00CB577D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00000000000000000130</w:t>
      </w:r>
    </w:p>
    <w:p w:rsidR="00A02C5F" w:rsidRPr="002E7CBA" w:rsidRDefault="004056DA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МО 15701000</w:t>
      </w:r>
    </w:p>
    <w:p w:rsidR="00A02C5F" w:rsidRPr="009C153B" w:rsidRDefault="001E5CB4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рганизац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и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ие 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V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I</w:t>
      </w:r>
      <w:r w:rsidR="0079344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0C54F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29374D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дународной конференции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Вопросы современной филологии  и проблемы методики обучения языкам»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Pr="00C40149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02C5F" w:rsidRDefault="00A02C5F" w:rsidP="00A8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2C5F" w:rsidSect="00AE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D8"/>
    <w:multiLevelType w:val="hybridMultilevel"/>
    <w:tmpl w:val="AA8067E2"/>
    <w:lvl w:ilvl="0" w:tplc="4F1404D4">
      <w:start w:val="11"/>
      <w:numFmt w:val="decimal"/>
      <w:lvlText w:val="%1."/>
      <w:lvlJc w:val="left"/>
      <w:pPr>
        <w:ind w:left="735" w:hanging="375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037A"/>
    <w:multiLevelType w:val="hybridMultilevel"/>
    <w:tmpl w:val="24F2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990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EF2696"/>
    <w:multiLevelType w:val="hybridMultilevel"/>
    <w:tmpl w:val="BD2A8322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A72E8"/>
    <w:multiLevelType w:val="singleLevel"/>
    <w:tmpl w:val="072A3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F63A2"/>
    <w:multiLevelType w:val="multilevel"/>
    <w:tmpl w:val="87A4328E"/>
    <w:lvl w:ilvl="0">
      <w:numFmt w:val="bullet"/>
      <w:lvlText w:val=""/>
      <w:lvlJc w:val="left"/>
      <w:pPr>
        <w:tabs>
          <w:tab w:val="num" w:pos="2202"/>
        </w:tabs>
        <w:ind w:left="1445" w:firstLine="39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64B45"/>
    <w:multiLevelType w:val="hybridMultilevel"/>
    <w:tmpl w:val="B4D01A70"/>
    <w:lvl w:ilvl="0" w:tplc="A48AB96E">
      <w:start w:val="1"/>
      <w:numFmt w:val="decimal"/>
      <w:lvlText w:val="%1."/>
      <w:lvlJc w:val="left"/>
      <w:pPr>
        <w:tabs>
          <w:tab w:val="num" w:pos="303"/>
        </w:tabs>
        <w:ind w:left="30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8">
    <w:nsid w:val="7224240E"/>
    <w:multiLevelType w:val="hybridMultilevel"/>
    <w:tmpl w:val="DD0CA9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034"/>
    <w:rsid w:val="00012928"/>
    <w:rsid w:val="00047FDD"/>
    <w:rsid w:val="00076F27"/>
    <w:rsid w:val="0008418E"/>
    <w:rsid w:val="000B7A3A"/>
    <w:rsid w:val="000C54FE"/>
    <w:rsid w:val="00117D99"/>
    <w:rsid w:val="001237F4"/>
    <w:rsid w:val="00193745"/>
    <w:rsid w:val="001A38F5"/>
    <w:rsid w:val="001B1222"/>
    <w:rsid w:val="001B427E"/>
    <w:rsid w:val="001B4D2D"/>
    <w:rsid w:val="001C0A32"/>
    <w:rsid w:val="001E5CB4"/>
    <w:rsid w:val="00201FE4"/>
    <w:rsid w:val="0024014C"/>
    <w:rsid w:val="0024752A"/>
    <w:rsid w:val="0026343F"/>
    <w:rsid w:val="0029374D"/>
    <w:rsid w:val="00296D42"/>
    <w:rsid w:val="002E7CBA"/>
    <w:rsid w:val="002F3505"/>
    <w:rsid w:val="00311B7C"/>
    <w:rsid w:val="00312E91"/>
    <w:rsid w:val="00326E64"/>
    <w:rsid w:val="00333A0B"/>
    <w:rsid w:val="00340DE4"/>
    <w:rsid w:val="0035334B"/>
    <w:rsid w:val="00356F5B"/>
    <w:rsid w:val="003A2D02"/>
    <w:rsid w:val="003C50EF"/>
    <w:rsid w:val="004056DA"/>
    <w:rsid w:val="00436850"/>
    <w:rsid w:val="00444552"/>
    <w:rsid w:val="00461ED5"/>
    <w:rsid w:val="00497A8A"/>
    <w:rsid w:val="004A163B"/>
    <w:rsid w:val="004E766F"/>
    <w:rsid w:val="00531120"/>
    <w:rsid w:val="005374FB"/>
    <w:rsid w:val="00572680"/>
    <w:rsid w:val="00572A02"/>
    <w:rsid w:val="00583C5D"/>
    <w:rsid w:val="005860FB"/>
    <w:rsid w:val="005971A8"/>
    <w:rsid w:val="005A37A8"/>
    <w:rsid w:val="005A682E"/>
    <w:rsid w:val="005B44B9"/>
    <w:rsid w:val="005D6829"/>
    <w:rsid w:val="005D7484"/>
    <w:rsid w:val="00615236"/>
    <w:rsid w:val="0061572B"/>
    <w:rsid w:val="0062110E"/>
    <w:rsid w:val="006407BD"/>
    <w:rsid w:val="00643553"/>
    <w:rsid w:val="006471FF"/>
    <w:rsid w:val="0066262D"/>
    <w:rsid w:val="00670BC9"/>
    <w:rsid w:val="00685FE6"/>
    <w:rsid w:val="006A561E"/>
    <w:rsid w:val="006D11E6"/>
    <w:rsid w:val="006E6F52"/>
    <w:rsid w:val="006F56A9"/>
    <w:rsid w:val="006F5F81"/>
    <w:rsid w:val="006F72D6"/>
    <w:rsid w:val="00722112"/>
    <w:rsid w:val="0074234C"/>
    <w:rsid w:val="00793447"/>
    <w:rsid w:val="007A0593"/>
    <w:rsid w:val="007D3BEC"/>
    <w:rsid w:val="007D5063"/>
    <w:rsid w:val="00860277"/>
    <w:rsid w:val="00885105"/>
    <w:rsid w:val="00886220"/>
    <w:rsid w:val="008A3415"/>
    <w:rsid w:val="008A527E"/>
    <w:rsid w:val="008C57DB"/>
    <w:rsid w:val="00915FE8"/>
    <w:rsid w:val="009366D4"/>
    <w:rsid w:val="00946BDD"/>
    <w:rsid w:val="00971135"/>
    <w:rsid w:val="009757F3"/>
    <w:rsid w:val="009839B0"/>
    <w:rsid w:val="00996683"/>
    <w:rsid w:val="009C153B"/>
    <w:rsid w:val="00A02C5F"/>
    <w:rsid w:val="00A10358"/>
    <w:rsid w:val="00A403A0"/>
    <w:rsid w:val="00A65D30"/>
    <w:rsid w:val="00A716C4"/>
    <w:rsid w:val="00A81152"/>
    <w:rsid w:val="00AA1FD3"/>
    <w:rsid w:val="00AB6034"/>
    <w:rsid w:val="00AE62E5"/>
    <w:rsid w:val="00AF2B71"/>
    <w:rsid w:val="00B16F7A"/>
    <w:rsid w:val="00BA4AA1"/>
    <w:rsid w:val="00BC2A3F"/>
    <w:rsid w:val="00BE27AF"/>
    <w:rsid w:val="00BE7989"/>
    <w:rsid w:val="00C16848"/>
    <w:rsid w:val="00C40149"/>
    <w:rsid w:val="00C4699C"/>
    <w:rsid w:val="00C503A1"/>
    <w:rsid w:val="00C703B6"/>
    <w:rsid w:val="00C90CB3"/>
    <w:rsid w:val="00CA291C"/>
    <w:rsid w:val="00CB577D"/>
    <w:rsid w:val="00CF2139"/>
    <w:rsid w:val="00D11F9C"/>
    <w:rsid w:val="00D23CE7"/>
    <w:rsid w:val="00D45D5D"/>
    <w:rsid w:val="00D94B0F"/>
    <w:rsid w:val="00DB01C9"/>
    <w:rsid w:val="00DC732A"/>
    <w:rsid w:val="00E27974"/>
    <w:rsid w:val="00E33460"/>
    <w:rsid w:val="00E90936"/>
    <w:rsid w:val="00E96515"/>
    <w:rsid w:val="00EA257E"/>
    <w:rsid w:val="00EE7B4D"/>
    <w:rsid w:val="00F53461"/>
    <w:rsid w:val="00F648FB"/>
    <w:rsid w:val="00F86044"/>
    <w:rsid w:val="00FC091B"/>
    <w:rsid w:val="00FD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E62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291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91C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A291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A291C"/>
    <w:pPr>
      <w:keepNext/>
      <w:spacing w:after="0" w:line="240" w:lineRule="auto"/>
      <w:outlineLvl w:val="5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CA291C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91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A291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CA291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B6034"/>
    <w:rPr>
      <w:color w:val="0000FF"/>
      <w:u w:val="single"/>
    </w:rPr>
  </w:style>
  <w:style w:type="paragraph" w:styleId="a4">
    <w:name w:val="No Spacing"/>
    <w:uiPriority w:val="99"/>
    <w:qFormat/>
    <w:rsid w:val="00117D99"/>
    <w:rPr>
      <w:rFonts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link w:val="21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860FB"/>
    <w:pPr>
      <w:ind w:left="720"/>
    </w:pPr>
  </w:style>
  <w:style w:type="character" w:styleId="a8">
    <w:name w:val="Strong"/>
    <w:uiPriority w:val="99"/>
    <w:qFormat/>
    <w:rsid w:val="00047FDD"/>
    <w:rPr>
      <w:b/>
      <w:bCs/>
    </w:rPr>
  </w:style>
  <w:style w:type="paragraph" w:styleId="a9">
    <w:name w:val="Normal (Web)"/>
    <w:basedOn w:val="a"/>
    <w:uiPriority w:val="99"/>
    <w:rsid w:val="00047FDD"/>
    <w:pPr>
      <w:spacing w:before="75"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catcur">
    <w:name w:val="index_cat_cur"/>
    <w:basedOn w:val="a0"/>
    <w:uiPriority w:val="99"/>
    <w:rsid w:val="00047FDD"/>
  </w:style>
  <w:style w:type="paragraph" w:customStyle="1" w:styleId="city">
    <w:name w:val="city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t">
    <w:name w:val="lft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fris2013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577A-0D83-4CBD-8BC7-CDA083C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3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dsoft Studio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6</cp:revision>
  <cp:lastPrinted>2017-08-24T06:56:00Z</cp:lastPrinted>
  <dcterms:created xsi:type="dcterms:W3CDTF">2013-05-27T21:11:00Z</dcterms:created>
  <dcterms:modified xsi:type="dcterms:W3CDTF">2020-08-21T09:15:00Z</dcterms:modified>
</cp:coreProperties>
</file>